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FF0" w:rsidRDefault="00302FF0" w:rsidP="00374F47">
      <w:pPr>
        <w:snapToGrid w:val="0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</w:p>
    <w:p w:rsidR="0071199E" w:rsidRPr="002D5622" w:rsidRDefault="0071199E" w:rsidP="00374F4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2D562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ＦＡＸ</w:t>
      </w: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：</w:t>
      </w:r>
      <w:r w:rsidRPr="002D5622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０８９-９７２-０９５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</w:t>
      </w:r>
      <w:r w:rsidRPr="002D5622">
        <w:rPr>
          <w:rFonts w:ascii="ＭＳ ゴシック" w:eastAsia="ＭＳ ゴシック" w:hAnsi="ＭＳ ゴシック" w:hint="eastAsia"/>
          <w:sz w:val="18"/>
          <w:szCs w:val="18"/>
        </w:rPr>
        <w:t>※コピーしてご使用ください。</w:t>
      </w:r>
    </w:p>
    <w:p w:rsidR="0071199E" w:rsidRPr="004A430D" w:rsidRDefault="0071199E" w:rsidP="00374F47">
      <w:pPr>
        <w:snapToGrid w:val="0"/>
        <w:jc w:val="center"/>
        <w:rPr>
          <w:rFonts w:ascii="ＭＳ ゴシック" w:eastAsia="ＭＳ ゴシック" w:hAnsi="ＭＳ ゴシック"/>
          <w:w w:val="120"/>
          <w:sz w:val="32"/>
          <w:szCs w:val="32"/>
        </w:rPr>
      </w:pPr>
      <w:r w:rsidRPr="004A430D">
        <w:rPr>
          <w:rFonts w:ascii="ＭＳ ゴシック" w:eastAsia="ＭＳ ゴシック" w:hAnsi="ＭＳ ゴシック" w:hint="eastAsia"/>
          <w:w w:val="120"/>
          <w:sz w:val="32"/>
          <w:szCs w:val="32"/>
        </w:rPr>
        <w:t>能力開発セミナー受講申込書</w:t>
      </w:r>
    </w:p>
    <w:p w:rsidR="0071199E" w:rsidRPr="004A430D" w:rsidRDefault="0071199E" w:rsidP="00374F4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71199E" w:rsidRDefault="0071199E" w:rsidP="00374F47">
      <w:pPr>
        <w:snapToGrid w:val="0"/>
        <w:spacing w:line="276" w:lineRule="auto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申込日：　　　　年　　月　　日</w:t>
      </w:r>
    </w:p>
    <w:p w:rsidR="0071199E" w:rsidRDefault="0071199E" w:rsidP="00374F47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独立行政法人高齢・障害・求職者雇用支援機構　愛媛支部</w:t>
      </w:r>
    </w:p>
    <w:p w:rsidR="0071199E" w:rsidRPr="00AC2D33" w:rsidRDefault="0071199E" w:rsidP="00374F47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愛媛職業能力開発促進センター所長　殿</w:t>
      </w:r>
    </w:p>
    <w:p w:rsidR="0071199E" w:rsidRDefault="0071199E" w:rsidP="00374F47">
      <w:pPr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:rsidR="0071199E" w:rsidRDefault="0071199E" w:rsidP="00374F47">
      <w:pPr>
        <w:snapToGrid w:val="0"/>
        <w:spacing w:line="276" w:lineRule="auto"/>
        <w:jc w:val="left"/>
        <w:rPr>
          <w:rFonts w:ascii="ＭＳ ゴシック" w:eastAsia="ＭＳ ゴシック" w:hAnsi="ＭＳ ゴシック"/>
          <w:szCs w:val="21"/>
        </w:rPr>
      </w:pPr>
      <w:r w:rsidRPr="00E54CB1">
        <w:rPr>
          <w:rFonts w:ascii="ＭＳ ゴシック" w:eastAsia="ＭＳ ゴシック" w:hAnsi="ＭＳ ゴシック" w:hint="eastAsia"/>
          <w:szCs w:val="21"/>
        </w:rPr>
        <w:t>訓練内容と受講要件（ある場合のみ）を確認の上、下記の通り能力開発セミナーを申し込みます。</w:t>
      </w:r>
    </w:p>
    <w:p w:rsidR="0071199E" w:rsidRPr="004A430D" w:rsidRDefault="0071199E" w:rsidP="00374F4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3260"/>
        <w:gridCol w:w="992"/>
        <w:gridCol w:w="284"/>
        <w:gridCol w:w="3543"/>
      </w:tblGrid>
      <w:tr w:rsidR="0071199E" w:rsidRPr="00305D2C" w:rsidTr="00374F47">
        <w:trPr>
          <w:trHeight w:val="36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398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2071776517"/>
              </w:rPr>
              <w:t>受講区分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※</w:t>
            </w:r>
            <w:r w:rsidRPr="00305D2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 会社からの指示による受講　　 □ 個人での受講</w:t>
            </w:r>
          </w:p>
        </w:tc>
      </w:tr>
      <w:tr w:rsidR="0071199E" w:rsidRPr="00305D2C" w:rsidTr="00374F47">
        <w:trPr>
          <w:trHeight w:val="416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8C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2071776518"/>
              </w:rPr>
              <w:t>会社</w:t>
            </w:r>
            <w:r w:rsidRPr="00A838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2071776518"/>
              </w:rPr>
              <w:t>名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22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8C6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2071776519"/>
              </w:rPr>
              <w:t>業</w:t>
            </w:r>
            <w:r w:rsidRPr="00A838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2071776519"/>
              </w:rPr>
              <w:t>種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団体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682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8C6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2071776520"/>
              </w:rPr>
              <w:t>住</w:t>
            </w:r>
            <w:r w:rsidRPr="00A838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2071776520"/>
              </w:rPr>
              <w:t>所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71199E" w:rsidRPr="00305D2C" w:rsidTr="00374F47">
        <w:trPr>
          <w:trHeight w:val="424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38C6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2071776521"/>
              </w:rPr>
              <w:t>連絡</w:t>
            </w:r>
            <w:r w:rsidRPr="00A838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2071776521"/>
              </w:rPr>
              <w:t>先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16"/>
        </w:trPr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担当者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/>
                <w:sz w:val="24"/>
                <w:szCs w:val="24"/>
              </w:rPr>
              <w:t>氏</w:t>
            </w: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05D2C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  <w:tc>
          <w:tcPr>
            <w:tcW w:w="3260" w:type="dxa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　属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B398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200" w:id="2071776522"/>
              </w:rPr>
              <w:t>従業員数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305D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305D2C">
              <w:rPr>
                <w:rFonts w:ascii="ＭＳ ゴシック" w:eastAsia="ＭＳ ゴシック" w:hAnsi="ＭＳ ゴシック" w:hint="eastAsia"/>
                <w:szCs w:val="21"/>
              </w:rPr>
              <w:t>□1～29人　□30～99人　□100～299人　□300～499人　□500～999人　□1000人以上</w:t>
            </w:r>
          </w:p>
        </w:tc>
      </w:tr>
    </w:tbl>
    <w:p w:rsidR="0071199E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</w:p>
    <w:p w:rsidR="0071199E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973E34">
        <w:rPr>
          <w:rFonts w:ascii="ＭＳ ゴシック" w:eastAsia="ＭＳ ゴシック" w:hAnsi="ＭＳ ゴシック" w:hint="eastAsia"/>
          <w:sz w:val="18"/>
          <w:szCs w:val="18"/>
        </w:rPr>
        <w:t>※受講区分の「会社からの指示による受講」を選択された場合は、後日、受講者の所属する会社の担当者の方あてに、アンケート調査への協力をお願いしております。</w:t>
      </w:r>
    </w:p>
    <w:p w:rsidR="0071199E" w:rsidRPr="00973E34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受講区分の「個人での受講」を選択された場合は、ご自身の「住所」、「連絡先」を記入してください。</w:t>
      </w:r>
    </w:p>
    <w:p w:rsidR="0071199E" w:rsidRPr="004A430D" w:rsidRDefault="0071199E" w:rsidP="00374F4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2268"/>
        <w:gridCol w:w="567"/>
        <w:gridCol w:w="1701"/>
        <w:gridCol w:w="1418"/>
        <w:gridCol w:w="1417"/>
      </w:tblGrid>
      <w:tr w:rsidR="0071199E" w:rsidRPr="00981A63" w:rsidTr="00374F47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番　号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コース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受講者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（西暦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99E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就業状況</w:t>
            </w:r>
            <w:r w:rsidRPr="00305D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に○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99E" w:rsidRPr="00981A63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81A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訓練に関する経験・技能等（※）２</w:t>
            </w:r>
          </w:p>
        </w:tc>
      </w:tr>
      <w:tr w:rsidR="0071199E" w:rsidRPr="00305D2C" w:rsidTr="00374F4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EB1">
              <w:rPr>
                <w:rFonts w:ascii="ＭＳ ゴシック" w:eastAsia="ＭＳ ゴシック" w:hAnsi="ＭＳ ゴシック" w:hint="eastAsia"/>
                <w:spacing w:val="15"/>
                <w:w w:val="35"/>
                <w:kern w:val="0"/>
                <w:sz w:val="24"/>
                <w:szCs w:val="24"/>
                <w:fitText w:val="340" w:id="2071776523"/>
              </w:rPr>
              <w:t>フリガ</w:t>
            </w:r>
            <w:r w:rsidRPr="00B62EB1">
              <w:rPr>
                <w:rFonts w:ascii="ＭＳ ゴシック" w:eastAsia="ＭＳ ゴシック" w:hAnsi="ＭＳ ゴシック" w:hint="eastAsia"/>
                <w:w w:val="35"/>
                <w:kern w:val="0"/>
                <w:sz w:val="24"/>
                <w:szCs w:val="24"/>
                <w:fitText w:val="340" w:id="2071776523"/>
              </w:rPr>
              <w:t>ナ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3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EB1">
              <w:rPr>
                <w:rFonts w:ascii="ＭＳ ゴシック" w:eastAsia="ＭＳ ゴシック" w:hAnsi="ＭＳ ゴシック" w:hint="eastAsia"/>
                <w:spacing w:val="15"/>
                <w:w w:val="35"/>
                <w:kern w:val="0"/>
                <w:sz w:val="24"/>
                <w:szCs w:val="24"/>
                <w:fitText w:val="340" w:id="2071776524"/>
              </w:rPr>
              <w:t>フリガ</w:t>
            </w:r>
            <w:r w:rsidRPr="00B62EB1">
              <w:rPr>
                <w:rFonts w:ascii="ＭＳ ゴシック" w:eastAsia="ＭＳ ゴシック" w:hAnsi="ＭＳ ゴシック" w:hint="eastAsia"/>
                <w:w w:val="35"/>
                <w:kern w:val="0"/>
                <w:sz w:val="24"/>
                <w:szCs w:val="24"/>
                <w:fitText w:val="340" w:id="2071776524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701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3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EB1">
              <w:rPr>
                <w:rFonts w:ascii="ＭＳ ゴシック" w:eastAsia="ＭＳ ゴシック" w:hAnsi="ＭＳ ゴシック" w:hint="eastAsia"/>
                <w:spacing w:val="15"/>
                <w:w w:val="35"/>
                <w:kern w:val="0"/>
                <w:sz w:val="24"/>
                <w:szCs w:val="24"/>
                <w:fitText w:val="340" w:id="2071776525"/>
              </w:rPr>
              <w:t>フリガ</w:t>
            </w:r>
            <w:r w:rsidRPr="00B62EB1">
              <w:rPr>
                <w:rFonts w:ascii="ＭＳ ゴシック" w:eastAsia="ＭＳ ゴシック" w:hAnsi="ＭＳ ゴシック" w:hint="eastAsia"/>
                <w:w w:val="35"/>
                <w:kern w:val="0"/>
                <w:sz w:val="24"/>
                <w:szCs w:val="24"/>
                <w:fitText w:val="340" w:id="2071776525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701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38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EB1">
              <w:rPr>
                <w:rFonts w:ascii="ＭＳ ゴシック" w:eastAsia="ＭＳ ゴシック" w:hAnsi="ＭＳ ゴシック" w:hint="eastAsia"/>
                <w:spacing w:val="15"/>
                <w:w w:val="35"/>
                <w:kern w:val="0"/>
                <w:sz w:val="24"/>
                <w:szCs w:val="24"/>
                <w:fitText w:val="340" w:id="2071776526"/>
              </w:rPr>
              <w:t>フリガ</w:t>
            </w:r>
            <w:r w:rsidRPr="00B62EB1">
              <w:rPr>
                <w:rFonts w:ascii="ＭＳ ゴシック" w:eastAsia="ＭＳ ゴシック" w:hAnsi="ＭＳ ゴシック" w:hint="eastAsia"/>
                <w:w w:val="35"/>
                <w:kern w:val="0"/>
                <w:sz w:val="24"/>
                <w:szCs w:val="24"/>
                <w:fitText w:val="340" w:id="2071776526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701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38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EB1">
              <w:rPr>
                <w:rFonts w:ascii="ＭＳ ゴシック" w:eastAsia="ＭＳ ゴシック" w:hAnsi="ＭＳ ゴシック" w:hint="eastAsia"/>
                <w:spacing w:val="15"/>
                <w:w w:val="35"/>
                <w:kern w:val="0"/>
                <w:sz w:val="24"/>
                <w:szCs w:val="24"/>
                <w:fitText w:val="340" w:id="2071776527"/>
              </w:rPr>
              <w:t>フリガ</w:t>
            </w:r>
            <w:r w:rsidRPr="00B62EB1">
              <w:rPr>
                <w:rFonts w:ascii="ＭＳ ゴシック" w:eastAsia="ＭＳ ゴシック" w:hAnsi="ＭＳ ゴシック" w:hint="eastAsia"/>
                <w:w w:val="35"/>
                <w:kern w:val="0"/>
                <w:sz w:val="24"/>
                <w:szCs w:val="24"/>
                <w:fitText w:val="340" w:id="2071776527"/>
              </w:rPr>
              <w:t>ナ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  <w:p w:rsidR="0071199E" w:rsidRPr="00305D2C" w:rsidRDefault="0071199E" w:rsidP="00374F47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305D2C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 w:rsidRPr="00305D2C">
              <w:rPr>
                <w:rFonts w:ascii="ＭＳ ゴシック" w:eastAsia="ＭＳ ゴシック" w:hAnsi="ＭＳ ゴシック" w:hint="eastAsia"/>
                <w:sz w:val="22"/>
              </w:rPr>
              <w:t xml:space="preserve">　　月　　日</w:t>
            </w:r>
          </w:p>
        </w:tc>
        <w:tc>
          <w:tcPr>
            <w:tcW w:w="141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・２・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199E" w:rsidRPr="00305D2C" w:rsidTr="00374F47">
        <w:trPr>
          <w:trHeight w:val="438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99E" w:rsidRPr="00305D2C" w:rsidRDefault="0071199E" w:rsidP="00374F4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1199E" w:rsidRPr="00981A63" w:rsidRDefault="0071199E" w:rsidP="00374F47">
      <w:pPr>
        <w:snapToGrid w:val="0"/>
        <w:ind w:left="141" w:hangingChars="78" w:hanging="141"/>
        <w:rPr>
          <w:rFonts w:ascii="ＭＳ ゴシック" w:eastAsia="ＭＳ ゴシック" w:hAnsi="ＭＳ ゴシック"/>
          <w:sz w:val="22"/>
        </w:rPr>
      </w:pPr>
      <w:r w:rsidRPr="00981A63">
        <w:rPr>
          <w:rFonts w:ascii="ＭＳ ゴシック" w:eastAsia="ＭＳ ゴシック" w:hAnsi="ＭＳ ゴシック" w:hint="eastAsia"/>
          <w:b/>
          <w:sz w:val="18"/>
          <w:szCs w:val="18"/>
        </w:rPr>
        <w:t>※1</w:t>
      </w:r>
      <w:r w:rsidRPr="00981A6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981A63">
        <w:rPr>
          <w:rFonts w:ascii="ＭＳ ゴシック" w:eastAsia="ＭＳ ゴシック" w:hAnsi="ＭＳ ゴシック" w:hint="eastAsia"/>
          <w:b/>
          <w:sz w:val="22"/>
        </w:rPr>
        <w:t>受講者の就業状況（１.正社員　２.非正規雇用　３.その他（自営業等））</w:t>
      </w:r>
    </w:p>
    <w:p w:rsidR="0071199E" w:rsidRDefault="0071199E" w:rsidP="00374F47">
      <w:pPr>
        <w:snapToGrid w:val="0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  <w:r w:rsidRPr="00981A63">
        <w:rPr>
          <w:rFonts w:ascii="ＭＳ ゴシック" w:eastAsia="ＭＳ ゴシック" w:hAnsi="ＭＳ ゴシック" w:hint="eastAsia"/>
          <w:sz w:val="18"/>
          <w:szCs w:val="18"/>
        </w:rPr>
        <w:t>就業状況の非正規雇用とは、一般的にパート、アルバイト、契約社員などが該当しますが、様々な呼称があるため、貴社の判断で差し支えありません。</w:t>
      </w:r>
    </w:p>
    <w:p w:rsidR="0071199E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973E34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2訓練を進めるうえでの参考とさせていただくため、今回受講するコース内容に関連した職務経験、資格、教育訓練受講歴等をお持ちの方は、差し支えない範囲でご記入ください（例：切削加工の作業に約５年間従事）。</w:t>
      </w:r>
    </w:p>
    <w:p w:rsidR="0071199E" w:rsidRDefault="0071199E" w:rsidP="00374F47">
      <w:pPr>
        <w:snapToGrid w:val="0"/>
        <w:ind w:leftChars="-67" w:left="140" w:hangingChars="156" w:hanging="28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訓練内容等のご不明な点、あるいは安全面・健康上において、ご不安な点などございましたら、あらかじめご相談ください。</w:t>
      </w:r>
    </w:p>
    <w:p w:rsidR="0071199E" w:rsidRDefault="0071199E" w:rsidP="00374F47">
      <w:pPr>
        <w:snapToGrid w:val="0"/>
        <w:ind w:leftChars="-67" w:left="-141"/>
        <w:rPr>
          <w:rFonts w:ascii="ＭＳ ゴシック" w:eastAsia="ＭＳ ゴシック" w:hAnsi="ＭＳ ゴシック"/>
          <w:b/>
          <w:sz w:val="20"/>
          <w:szCs w:val="20"/>
        </w:rPr>
      </w:pPr>
    </w:p>
    <w:p w:rsidR="0071199E" w:rsidRPr="00654307" w:rsidRDefault="0071199E" w:rsidP="00374F47">
      <w:pPr>
        <w:snapToGrid w:val="0"/>
        <w:ind w:leftChars="-67" w:left="-141"/>
        <w:rPr>
          <w:rFonts w:ascii="ＭＳ ゴシック" w:eastAsia="ＭＳ ゴシック" w:hAnsi="ＭＳ ゴシック"/>
          <w:b/>
          <w:sz w:val="20"/>
          <w:szCs w:val="20"/>
        </w:rPr>
      </w:pPr>
      <w:r w:rsidRPr="00654307">
        <w:rPr>
          <w:rFonts w:ascii="ＭＳ ゴシック" w:eastAsia="ＭＳ ゴシック" w:hAnsi="ＭＳ ゴシック" w:hint="eastAsia"/>
          <w:b/>
          <w:sz w:val="20"/>
          <w:szCs w:val="20"/>
        </w:rPr>
        <w:t>【個人情報保護について】</w:t>
      </w:r>
    </w:p>
    <w:p w:rsidR="0071199E" w:rsidRPr="007E14EF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  <w:sz w:val="18"/>
          <w:szCs w:val="18"/>
        </w:rPr>
      </w:pPr>
      <w:r w:rsidRPr="007E14EF">
        <w:rPr>
          <w:rFonts w:ascii="ＭＳ ゴシック" w:eastAsia="ＭＳ ゴシック" w:hAnsi="ＭＳ ゴシック" w:hint="eastAsia"/>
          <w:sz w:val="18"/>
          <w:szCs w:val="18"/>
        </w:rPr>
        <w:t>☆独立行政法人高齢・障害・求職者雇用支援機構は「個人情報の保護に関する法律」（平成15年法律第57号）を遵守し、保有個人情報を適切に管理し、個人の権利利益を保護いたします。</w:t>
      </w:r>
    </w:p>
    <w:p w:rsidR="0071199E" w:rsidRPr="004A430D" w:rsidRDefault="0071199E" w:rsidP="00374F47">
      <w:pPr>
        <w:snapToGrid w:val="0"/>
        <w:ind w:left="140" w:hangingChars="78" w:hanging="140"/>
        <w:rPr>
          <w:rFonts w:ascii="ＭＳ ゴシック" w:eastAsia="ＭＳ ゴシック" w:hAnsi="ＭＳ ゴシック"/>
        </w:rPr>
      </w:pPr>
      <w:r w:rsidRPr="007E14EF">
        <w:rPr>
          <w:rFonts w:ascii="ＭＳ ゴシック" w:eastAsia="ＭＳ ゴシック" w:hAnsi="ＭＳ ゴシック" w:hint="eastAsia"/>
          <w:sz w:val="18"/>
          <w:szCs w:val="18"/>
        </w:rPr>
        <w:t>☆ご記入いただいた個人情報については能力開発セミナーの受講に関する事務処理（連絡、修了証書の交付、修了台帳の整備）及び業務統計、当機構の能力開発セミナーや関連するセミナー・イベント等の案内に使用するものであり、それ以外に使用することはありません。受講区分欄の「会社からの指示による受講」を選択された方は、申込担当者様あてに送付いたします。</w:t>
      </w:r>
    </w:p>
    <w:p w:rsidR="0071199E" w:rsidRDefault="0071199E" w:rsidP="00A82FAB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87929</wp:posOffset>
                </wp:positionH>
                <wp:positionV relativeFrom="paragraph">
                  <wp:posOffset>11693</wp:posOffset>
                </wp:positionV>
                <wp:extent cx="948906" cy="327984"/>
                <wp:effectExtent l="0" t="0" r="381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327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FA2" w:rsidRPr="0071199E" w:rsidRDefault="003D6FA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bdr w:val="single" w:sz="4" w:space="0" w:color="auto"/>
                              </w:rPr>
                            </w:pPr>
                            <w:r w:rsidRPr="007119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202</w:t>
                            </w:r>
                            <w:r w:rsidRPr="0071199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bdr w:val="single" w:sz="4" w:space="0" w:color="auto"/>
                              </w:rPr>
                              <w:t>3_</w:t>
                            </w:r>
                            <w:r w:rsidRPr="007119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  <w:bdr w:val="single" w:sz="4" w:space="0" w:color="auto"/>
                              </w:rPr>
                              <w:t>EHIME_</w:t>
                            </w:r>
                            <w:r w:rsidRPr="0071199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  <w:bdr w:val="single" w:sz="4" w:space="0" w:color="auto"/>
                              </w:rPr>
                              <w:t>GUIDE</w:t>
                            </w:r>
                          </w:p>
                          <w:p w:rsidR="003D6FA2" w:rsidRPr="00393E3D" w:rsidRDefault="003D6FA2"/>
                          <w:p w:rsidR="003D6FA2" w:rsidRPr="00393E3D" w:rsidRDefault="003D6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2" o:spid="_x0000_s1152" type="#_x0000_t202" style="position:absolute;left:0;text-align:left;margin-left:455.75pt;margin-top:.9pt;width:74.7pt;height:2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" fillcolor="white [3212]" stroked="f" strokeweight=".5pt">
                <v:textbox>
                  <w:txbxContent>
                    <w:p w:rsidR="003D6FA2" w:rsidRPr="0071199E" w:rsidRDefault="003D6FA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bdr w:val="single" w:sz="4" w:space="0" w:color="auto"/>
                        </w:rPr>
                      </w:pPr>
                      <w:r w:rsidRPr="007119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bdr w:val="single" w:sz="4" w:space="0" w:color="auto"/>
                        </w:rPr>
                        <w:t>202</w:t>
                      </w:r>
                      <w:r w:rsidRPr="0071199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bdr w:val="single" w:sz="4" w:space="0" w:color="auto"/>
                        </w:rPr>
                        <w:t>3_</w:t>
                      </w:r>
                      <w:r w:rsidRPr="0071199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  <w:bdr w:val="single" w:sz="4" w:space="0" w:color="auto"/>
                        </w:rPr>
                        <w:t>EHIME_</w:t>
                      </w:r>
                      <w:r w:rsidRPr="0071199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  <w:bdr w:val="single" w:sz="4" w:space="0" w:color="auto"/>
                        </w:rPr>
                        <w:t>GUIDE</w:t>
                      </w:r>
                    </w:p>
                    <w:p w:rsidR="003D6FA2" w:rsidRPr="00393E3D" w:rsidRDefault="003D6FA2"/>
                    <w:p w:rsidR="003D6FA2" w:rsidRPr="00393E3D" w:rsidRDefault="003D6FA2"/>
                  </w:txbxContent>
                </v:textbox>
              </v:shape>
            </w:pict>
          </mc:Fallback>
        </mc:AlternateContent>
      </w:r>
    </w:p>
    <w:p w:rsidR="00A82FAB" w:rsidRPr="000A2AD4" w:rsidRDefault="00A82FAB" w:rsidP="00A82FAB">
      <w:pPr>
        <w:snapToGrid w:val="0"/>
        <w:rPr>
          <w:sz w:val="16"/>
          <w:szCs w:val="16"/>
        </w:rPr>
      </w:pPr>
    </w:p>
    <w:sectPr w:rsidR="00A82FAB" w:rsidRPr="000A2AD4" w:rsidSect="004C1320">
      <w:footerReference w:type="default" r:id="rId8"/>
      <w:pgSz w:w="11906" w:h="16838" w:code="9"/>
      <w:pgMar w:top="340" w:right="720" w:bottom="34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B1" w:rsidRDefault="00B62EB1" w:rsidP="00C64B0F">
      <w:r>
        <w:separator/>
      </w:r>
    </w:p>
  </w:endnote>
  <w:endnote w:type="continuationSeparator" w:id="0">
    <w:p w:rsidR="00B62EB1" w:rsidRDefault="00B62EB1" w:rsidP="00C6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86393"/>
      <w:docPartObj>
        <w:docPartGallery w:val="Page Numbers (Bottom of Page)"/>
        <w:docPartUnique/>
      </w:docPartObj>
    </w:sdtPr>
    <w:sdtEndPr/>
    <w:sdtContent>
      <w:p w:rsidR="003D6FA2" w:rsidRDefault="003D6F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C1" w:rsidRPr="00771AC1">
          <w:rPr>
            <w:noProof/>
            <w:lang w:val="ja-JP"/>
          </w:rPr>
          <w:t>1</w:t>
        </w:r>
        <w:r>
          <w:fldChar w:fldCharType="end"/>
        </w:r>
      </w:p>
    </w:sdtContent>
  </w:sdt>
  <w:p w:rsidR="003D6FA2" w:rsidRDefault="003D6F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B1" w:rsidRDefault="00B62EB1" w:rsidP="00C64B0F">
      <w:r>
        <w:separator/>
      </w:r>
    </w:p>
  </w:footnote>
  <w:footnote w:type="continuationSeparator" w:id="0">
    <w:p w:rsidR="00B62EB1" w:rsidRDefault="00B62EB1" w:rsidP="00C6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A8A"/>
    <w:multiLevelType w:val="hybridMultilevel"/>
    <w:tmpl w:val="B7F6008C"/>
    <w:lvl w:ilvl="0" w:tplc="83306E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2B4F64"/>
    <w:multiLevelType w:val="hybridMultilevel"/>
    <w:tmpl w:val="CC5EA6CA"/>
    <w:lvl w:ilvl="0" w:tplc="8A7066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90259"/>
    <w:multiLevelType w:val="hybridMultilevel"/>
    <w:tmpl w:val="8FA0849A"/>
    <w:lvl w:ilvl="0" w:tplc="B4164E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7775FD"/>
    <w:multiLevelType w:val="hybridMultilevel"/>
    <w:tmpl w:val="73DC3F84"/>
    <w:lvl w:ilvl="0" w:tplc="BEA8C74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20595"/>
    <w:multiLevelType w:val="hybridMultilevel"/>
    <w:tmpl w:val="79D2FA7C"/>
    <w:lvl w:ilvl="0" w:tplc="6302AE4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B64ACA"/>
    <w:multiLevelType w:val="hybridMultilevel"/>
    <w:tmpl w:val="80B28A06"/>
    <w:lvl w:ilvl="0" w:tplc="1B46D5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0274F"/>
    <w:multiLevelType w:val="hybridMultilevel"/>
    <w:tmpl w:val="9F36818A"/>
    <w:lvl w:ilvl="0" w:tplc="81F032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8C3D27"/>
    <w:multiLevelType w:val="hybridMultilevel"/>
    <w:tmpl w:val="2B605034"/>
    <w:lvl w:ilvl="0" w:tplc="A9B4E5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3669F"/>
    <w:multiLevelType w:val="hybridMultilevel"/>
    <w:tmpl w:val="F74E34DC"/>
    <w:lvl w:ilvl="0" w:tplc="A74CB4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717C5D"/>
    <w:multiLevelType w:val="hybridMultilevel"/>
    <w:tmpl w:val="AAA05DB6"/>
    <w:lvl w:ilvl="0" w:tplc="9B60371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3A79DD"/>
    <w:multiLevelType w:val="hybridMultilevel"/>
    <w:tmpl w:val="3CDE7860"/>
    <w:lvl w:ilvl="0" w:tplc="5E625E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BD3D27"/>
    <w:multiLevelType w:val="hybridMultilevel"/>
    <w:tmpl w:val="E9A883FE"/>
    <w:lvl w:ilvl="0" w:tplc="37D07D8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D92D8C"/>
    <w:multiLevelType w:val="hybridMultilevel"/>
    <w:tmpl w:val="24FADD86"/>
    <w:lvl w:ilvl="0" w:tplc="51A6B4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3C739A"/>
    <w:multiLevelType w:val="hybridMultilevel"/>
    <w:tmpl w:val="0A2460A0"/>
    <w:lvl w:ilvl="0" w:tplc="7334F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24728D"/>
    <w:multiLevelType w:val="hybridMultilevel"/>
    <w:tmpl w:val="2F5A0F10"/>
    <w:lvl w:ilvl="0" w:tplc="0C2C43E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5F3C46"/>
    <w:multiLevelType w:val="hybridMultilevel"/>
    <w:tmpl w:val="FA286AC2"/>
    <w:lvl w:ilvl="0" w:tplc="F64A37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04A76"/>
    <w:rsid w:val="00014C88"/>
    <w:rsid w:val="00037970"/>
    <w:rsid w:val="00044BC1"/>
    <w:rsid w:val="00044F63"/>
    <w:rsid w:val="00050E13"/>
    <w:rsid w:val="00064F86"/>
    <w:rsid w:val="0007523D"/>
    <w:rsid w:val="0009295B"/>
    <w:rsid w:val="00096B80"/>
    <w:rsid w:val="000A2AD4"/>
    <w:rsid w:val="00103CC0"/>
    <w:rsid w:val="0010782C"/>
    <w:rsid w:val="00107FAB"/>
    <w:rsid w:val="00126D80"/>
    <w:rsid w:val="00143C21"/>
    <w:rsid w:val="00144F43"/>
    <w:rsid w:val="001463F5"/>
    <w:rsid w:val="0015657B"/>
    <w:rsid w:val="00157989"/>
    <w:rsid w:val="001703AF"/>
    <w:rsid w:val="00181B28"/>
    <w:rsid w:val="00193B92"/>
    <w:rsid w:val="00197062"/>
    <w:rsid w:val="001B273A"/>
    <w:rsid w:val="001C6AA0"/>
    <w:rsid w:val="001C6ECB"/>
    <w:rsid w:val="001D6C39"/>
    <w:rsid w:val="001F1EAA"/>
    <w:rsid w:val="00203468"/>
    <w:rsid w:val="00210FD6"/>
    <w:rsid w:val="00230681"/>
    <w:rsid w:val="002603DD"/>
    <w:rsid w:val="00263F9D"/>
    <w:rsid w:val="00283876"/>
    <w:rsid w:val="00294E7E"/>
    <w:rsid w:val="002A32CB"/>
    <w:rsid w:val="002A43B5"/>
    <w:rsid w:val="002A7EEF"/>
    <w:rsid w:val="002D07B8"/>
    <w:rsid w:val="002D74C0"/>
    <w:rsid w:val="002E4322"/>
    <w:rsid w:val="002F3E4A"/>
    <w:rsid w:val="002F581E"/>
    <w:rsid w:val="00302FF0"/>
    <w:rsid w:val="00303350"/>
    <w:rsid w:val="0030358E"/>
    <w:rsid w:val="00303718"/>
    <w:rsid w:val="00305D2C"/>
    <w:rsid w:val="003062F6"/>
    <w:rsid w:val="003340DD"/>
    <w:rsid w:val="00342C57"/>
    <w:rsid w:val="00342FA3"/>
    <w:rsid w:val="00346776"/>
    <w:rsid w:val="00356131"/>
    <w:rsid w:val="0036449C"/>
    <w:rsid w:val="00374F47"/>
    <w:rsid w:val="003764A3"/>
    <w:rsid w:val="00376EF5"/>
    <w:rsid w:val="003865B6"/>
    <w:rsid w:val="003954B8"/>
    <w:rsid w:val="003B0907"/>
    <w:rsid w:val="003C1039"/>
    <w:rsid w:val="003C52DB"/>
    <w:rsid w:val="003D6FA2"/>
    <w:rsid w:val="003E1B2E"/>
    <w:rsid w:val="003F110B"/>
    <w:rsid w:val="0040208A"/>
    <w:rsid w:val="0040508A"/>
    <w:rsid w:val="00430413"/>
    <w:rsid w:val="004307EA"/>
    <w:rsid w:val="00433D30"/>
    <w:rsid w:val="00435665"/>
    <w:rsid w:val="0044457E"/>
    <w:rsid w:val="00446DCA"/>
    <w:rsid w:val="00451B8D"/>
    <w:rsid w:val="00460EA5"/>
    <w:rsid w:val="004618A8"/>
    <w:rsid w:val="00474597"/>
    <w:rsid w:val="00492E26"/>
    <w:rsid w:val="0049522C"/>
    <w:rsid w:val="004960FD"/>
    <w:rsid w:val="004A430D"/>
    <w:rsid w:val="004A6A97"/>
    <w:rsid w:val="004B59B7"/>
    <w:rsid w:val="004C1320"/>
    <w:rsid w:val="004D3D5C"/>
    <w:rsid w:val="004D4063"/>
    <w:rsid w:val="004E7580"/>
    <w:rsid w:val="004F4BD5"/>
    <w:rsid w:val="004F5E2F"/>
    <w:rsid w:val="00500BE9"/>
    <w:rsid w:val="00502BB6"/>
    <w:rsid w:val="00531563"/>
    <w:rsid w:val="00531BAA"/>
    <w:rsid w:val="005666E3"/>
    <w:rsid w:val="00571A4A"/>
    <w:rsid w:val="005817B3"/>
    <w:rsid w:val="00585CD8"/>
    <w:rsid w:val="00591E97"/>
    <w:rsid w:val="005A265A"/>
    <w:rsid w:val="005A75CA"/>
    <w:rsid w:val="005B672B"/>
    <w:rsid w:val="005D0BD7"/>
    <w:rsid w:val="005E2E94"/>
    <w:rsid w:val="005F2756"/>
    <w:rsid w:val="005F35DC"/>
    <w:rsid w:val="00611039"/>
    <w:rsid w:val="006141D1"/>
    <w:rsid w:val="00622F1E"/>
    <w:rsid w:val="00644CE8"/>
    <w:rsid w:val="00650AF1"/>
    <w:rsid w:val="00654307"/>
    <w:rsid w:val="00675694"/>
    <w:rsid w:val="00683B6C"/>
    <w:rsid w:val="0069100E"/>
    <w:rsid w:val="0069320E"/>
    <w:rsid w:val="00694441"/>
    <w:rsid w:val="0069535F"/>
    <w:rsid w:val="006B46F3"/>
    <w:rsid w:val="006C0F4C"/>
    <w:rsid w:val="006C38B9"/>
    <w:rsid w:val="006D5560"/>
    <w:rsid w:val="006D5800"/>
    <w:rsid w:val="006F09BB"/>
    <w:rsid w:val="006F2EC8"/>
    <w:rsid w:val="006F45E7"/>
    <w:rsid w:val="006F5020"/>
    <w:rsid w:val="0070777B"/>
    <w:rsid w:val="0071199E"/>
    <w:rsid w:val="007324D4"/>
    <w:rsid w:val="00757497"/>
    <w:rsid w:val="00757988"/>
    <w:rsid w:val="00761CB8"/>
    <w:rsid w:val="00771AC1"/>
    <w:rsid w:val="00774290"/>
    <w:rsid w:val="007A0B7A"/>
    <w:rsid w:val="007B0B4C"/>
    <w:rsid w:val="007C1CDE"/>
    <w:rsid w:val="007C52CA"/>
    <w:rsid w:val="007D126C"/>
    <w:rsid w:val="007D24CE"/>
    <w:rsid w:val="007D2AA7"/>
    <w:rsid w:val="007E6013"/>
    <w:rsid w:val="00803614"/>
    <w:rsid w:val="008079BB"/>
    <w:rsid w:val="00817174"/>
    <w:rsid w:val="008447F8"/>
    <w:rsid w:val="00852581"/>
    <w:rsid w:val="00857C38"/>
    <w:rsid w:val="00894D4D"/>
    <w:rsid w:val="00897BA7"/>
    <w:rsid w:val="00897D48"/>
    <w:rsid w:val="008C4912"/>
    <w:rsid w:val="008D585E"/>
    <w:rsid w:val="008E5826"/>
    <w:rsid w:val="008F1639"/>
    <w:rsid w:val="009010FE"/>
    <w:rsid w:val="0093209F"/>
    <w:rsid w:val="009677BE"/>
    <w:rsid w:val="00973E34"/>
    <w:rsid w:val="00980073"/>
    <w:rsid w:val="009909A2"/>
    <w:rsid w:val="009D6A41"/>
    <w:rsid w:val="009D73AF"/>
    <w:rsid w:val="009F5E22"/>
    <w:rsid w:val="00A11AD3"/>
    <w:rsid w:val="00A45EDB"/>
    <w:rsid w:val="00A4769E"/>
    <w:rsid w:val="00A649AD"/>
    <w:rsid w:val="00A74DA2"/>
    <w:rsid w:val="00A82FAB"/>
    <w:rsid w:val="00A8404D"/>
    <w:rsid w:val="00A927AB"/>
    <w:rsid w:val="00AB03C0"/>
    <w:rsid w:val="00AD6377"/>
    <w:rsid w:val="00AE6558"/>
    <w:rsid w:val="00AE7787"/>
    <w:rsid w:val="00AF6CB9"/>
    <w:rsid w:val="00B04F73"/>
    <w:rsid w:val="00B109A2"/>
    <w:rsid w:val="00B12F9E"/>
    <w:rsid w:val="00B33198"/>
    <w:rsid w:val="00B40AA7"/>
    <w:rsid w:val="00B45BC9"/>
    <w:rsid w:val="00B518B4"/>
    <w:rsid w:val="00B543ED"/>
    <w:rsid w:val="00B62EB1"/>
    <w:rsid w:val="00B6463A"/>
    <w:rsid w:val="00B720A8"/>
    <w:rsid w:val="00B73A69"/>
    <w:rsid w:val="00B772AA"/>
    <w:rsid w:val="00B833BF"/>
    <w:rsid w:val="00BA2A18"/>
    <w:rsid w:val="00BA3F8B"/>
    <w:rsid w:val="00BB79F0"/>
    <w:rsid w:val="00BC5F84"/>
    <w:rsid w:val="00BD0829"/>
    <w:rsid w:val="00BE4A27"/>
    <w:rsid w:val="00BF247C"/>
    <w:rsid w:val="00C20F96"/>
    <w:rsid w:val="00C22ABE"/>
    <w:rsid w:val="00C34CE8"/>
    <w:rsid w:val="00C55AFC"/>
    <w:rsid w:val="00C64B0F"/>
    <w:rsid w:val="00C67DEF"/>
    <w:rsid w:val="00C73131"/>
    <w:rsid w:val="00C81226"/>
    <w:rsid w:val="00C87C65"/>
    <w:rsid w:val="00CB3330"/>
    <w:rsid w:val="00CD7E13"/>
    <w:rsid w:val="00CE0D3A"/>
    <w:rsid w:val="00CF58C3"/>
    <w:rsid w:val="00CF6667"/>
    <w:rsid w:val="00CF7001"/>
    <w:rsid w:val="00D134B3"/>
    <w:rsid w:val="00D1565F"/>
    <w:rsid w:val="00D3053A"/>
    <w:rsid w:val="00D310B9"/>
    <w:rsid w:val="00D33C10"/>
    <w:rsid w:val="00D3453F"/>
    <w:rsid w:val="00D34ED0"/>
    <w:rsid w:val="00D42D7C"/>
    <w:rsid w:val="00D444CA"/>
    <w:rsid w:val="00D4518F"/>
    <w:rsid w:val="00D4522D"/>
    <w:rsid w:val="00D45BE2"/>
    <w:rsid w:val="00D46A77"/>
    <w:rsid w:val="00D575B2"/>
    <w:rsid w:val="00D610BD"/>
    <w:rsid w:val="00D630F0"/>
    <w:rsid w:val="00D724EA"/>
    <w:rsid w:val="00D83F58"/>
    <w:rsid w:val="00D846B1"/>
    <w:rsid w:val="00D85442"/>
    <w:rsid w:val="00D90DC0"/>
    <w:rsid w:val="00DA0739"/>
    <w:rsid w:val="00DA0D5A"/>
    <w:rsid w:val="00DE0994"/>
    <w:rsid w:val="00DF0576"/>
    <w:rsid w:val="00DF2E6A"/>
    <w:rsid w:val="00E00F55"/>
    <w:rsid w:val="00E13A9A"/>
    <w:rsid w:val="00E3183E"/>
    <w:rsid w:val="00E431DC"/>
    <w:rsid w:val="00E54CB1"/>
    <w:rsid w:val="00E57F69"/>
    <w:rsid w:val="00E63FAC"/>
    <w:rsid w:val="00E7125F"/>
    <w:rsid w:val="00E7660B"/>
    <w:rsid w:val="00E91D17"/>
    <w:rsid w:val="00EA1F68"/>
    <w:rsid w:val="00EA7D42"/>
    <w:rsid w:val="00ED10C7"/>
    <w:rsid w:val="00ED31E3"/>
    <w:rsid w:val="00F01E4F"/>
    <w:rsid w:val="00F102E2"/>
    <w:rsid w:val="00F129FE"/>
    <w:rsid w:val="00F15EA1"/>
    <w:rsid w:val="00F245F8"/>
    <w:rsid w:val="00F377E6"/>
    <w:rsid w:val="00F6149A"/>
    <w:rsid w:val="00F71FB7"/>
    <w:rsid w:val="00F724C7"/>
    <w:rsid w:val="00F75EB4"/>
    <w:rsid w:val="00F90EE9"/>
    <w:rsid w:val="00FA3BE9"/>
    <w:rsid w:val="00FA61BF"/>
    <w:rsid w:val="00FB5BFD"/>
    <w:rsid w:val="00FC2FDA"/>
    <w:rsid w:val="00FD4D09"/>
    <w:rsid w:val="00FF74D8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A767-7069-4655-BF15-7B96185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F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4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4B0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4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4B0F"/>
    <w:rPr>
      <w:kern w:val="2"/>
      <w:sz w:val="21"/>
      <w:szCs w:val="22"/>
    </w:rPr>
  </w:style>
  <w:style w:type="character" w:styleId="a9">
    <w:name w:val="Hyperlink"/>
    <w:uiPriority w:val="99"/>
    <w:unhideWhenUsed/>
    <w:rsid w:val="00CD7E13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6141D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rsid w:val="006141D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2A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link w:val="ad"/>
    <w:uiPriority w:val="1"/>
    <w:qFormat/>
    <w:rsid w:val="005F35DC"/>
    <w:rPr>
      <w:sz w:val="22"/>
      <w:szCs w:val="22"/>
    </w:rPr>
  </w:style>
  <w:style w:type="character" w:customStyle="1" w:styleId="ad">
    <w:name w:val="行間詰め (文字)"/>
    <w:link w:val="ac"/>
    <w:uiPriority w:val="1"/>
    <w:rsid w:val="005F35DC"/>
    <w:rPr>
      <w:sz w:val="22"/>
      <w:szCs w:val="22"/>
    </w:rPr>
  </w:style>
  <w:style w:type="character" w:customStyle="1" w:styleId="ae">
    <w:name w:val="文末脚注文字列 (文字)"/>
    <w:link w:val="af"/>
    <w:uiPriority w:val="99"/>
    <w:semiHidden/>
    <w:rsid w:val="005F35DC"/>
    <w:rPr>
      <w:lang w:val="x-none" w:eastAsia="x-none"/>
    </w:rPr>
  </w:style>
  <w:style w:type="paragraph" w:styleId="af">
    <w:name w:val="endnote text"/>
    <w:basedOn w:val="a"/>
    <w:link w:val="ae"/>
    <w:uiPriority w:val="99"/>
    <w:semiHidden/>
    <w:unhideWhenUsed/>
    <w:rsid w:val="005F35DC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1">
    <w:name w:val="文末脚注文字列 (文字)1"/>
    <w:uiPriority w:val="99"/>
    <w:semiHidden/>
    <w:rsid w:val="005F35DC"/>
    <w:rPr>
      <w:kern w:val="2"/>
      <w:sz w:val="21"/>
      <w:szCs w:val="22"/>
    </w:rPr>
  </w:style>
  <w:style w:type="paragraph" w:customStyle="1" w:styleId="10">
    <w:name w:val="1"/>
    <w:uiPriority w:val="99"/>
    <w:unhideWhenUsed/>
    <w:rsid w:val="005F35DC"/>
    <w:pPr>
      <w:widowControl w:val="0"/>
      <w:jc w:val="both"/>
    </w:pPr>
    <w:rPr>
      <w:kern w:val="2"/>
      <w:sz w:val="21"/>
      <w:szCs w:val="22"/>
    </w:rPr>
  </w:style>
  <w:style w:type="character" w:styleId="HTML">
    <w:name w:val="HTML Typewriter"/>
    <w:uiPriority w:val="99"/>
    <w:semiHidden/>
    <w:unhideWhenUsed/>
    <w:rsid w:val="005F35DC"/>
    <w:rPr>
      <w:rFonts w:ascii="Courier New" w:hAnsi="Courier New" w:cs="Courier New"/>
      <w:sz w:val="20"/>
      <w:szCs w:val="20"/>
    </w:rPr>
  </w:style>
  <w:style w:type="table" w:styleId="11">
    <w:name w:val="Light Shading Accent 3"/>
    <w:basedOn w:val="a1"/>
    <w:uiPriority w:val="60"/>
    <w:rsid w:val="005F35D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0">
    <w:name w:val="annotation reference"/>
    <w:uiPriority w:val="99"/>
    <w:semiHidden/>
    <w:unhideWhenUsed/>
    <w:rsid w:val="005F35D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F35DC"/>
    <w:pPr>
      <w:jc w:val="left"/>
    </w:pPr>
  </w:style>
  <w:style w:type="character" w:customStyle="1" w:styleId="af2">
    <w:name w:val="コメント文字列 (文字)"/>
    <w:link w:val="af1"/>
    <w:uiPriority w:val="99"/>
    <w:rsid w:val="005F35D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35DC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35DC"/>
    <w:rPr>
      <w:b/>
      <w:bCs/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5F35DC"/>
  </w:style>
  <w:style w:type="table" w:customStyle="1" w:styleId="13">
    <w:name w:val="表 (格子)1"/>
    <w:basedOn w:val="a1"/>
    <w:next w:val="a3"/>
    <w:uiPriority w:val="59"/>
    <w:rsid w:val="005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5F35DC"/>
    <w:rPr>
      <w:kern w:val="2"/>
      <w:sz w:val="21"/>
      <w:szCs w:val="22"/>
    </w:rPr>
  </w:style>
  <w:style w:type="character" w:styleId="af6">
    <w:name w:val="FollowedHyperlink"/>
    <w:uiPriority w:val="99"/>
    <w:semiHidden/>
    <w:unhideWhenUsed/>
    <w:rsid w:val="005F35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F8A5-16E2-48B4-8BFE-1C02673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版パンフレット2023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版パンフレット2023</dc:title>
  <dc:subject/>
  <dc:creator>高齢・障害・求職者雇用支援機構</dc:creator>
  <cp:keywords/>
  <cp:lastModifiedBy>八田 充</cp:lastModifiedBy>
  <cp:revision>2</cp:revision>
  <cp:lastPrinted>2023-02-24T05:36:00Z</cp:lastPrinted>
  <dcterms:created xsi:type="dcterms:W3CDTF">2023-02-24T05:37:00Z</dcterms:created>
  <dcterms:modified xsi:type="dcterms:W3CDTF">2023-02-24T05:37:00Z</dcterms:modified>
</cp:coreProperties>
</file>